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FE376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6FB5FD75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C9584E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E4D8A44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0FBE3C0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1012A767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6ACC46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5C3C3160" w14:textId="56457481" w:rsidR="00551106" w:rsidRPr="007D0B6B" w:rsidRDefault="002758D9" w:rsidP="00551106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5110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511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511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5511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551106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5511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5511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5</w:t>
      </w:r>
      <w:r w:rsidR="005511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</w:t>
      </w:r>
      <w:r w:rsidR="00551106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55110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551106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CF68C4A" w14:textId="0C3F0659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970BE90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4B5F53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2794B1C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0E758CE5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AADFFE" w14:textId="77777777" w:rsidR="002758D9" w:rsidRDefault="002758D9" w:rsidP="002758D9">
      <w:pPr>
        <w:ind w:right="-1"/>
        <w:rPr>
          <w:sz w:val="22"/>
          <w:szCs w:val="22"/>
        </w:rPr>
      </w:pPr>
    </w:p>
    <w:p w14:paraId="0C5FF2F6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57F8791E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724B651D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5172F4F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422D2D4E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268226BC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A2FE74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91FE7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10D9E432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12140EA2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044AE7F3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6A14B184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6EB1023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72D6D9DD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3770FA9B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8B10E5F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55D265AA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4B813C1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AEF36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AE7AE94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352133F1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D1584B" w:rsidRPr="002C74BC" w14:paraId="5E322875" w14:textId="77777777" w:rsidTr="008B39D2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14:paraId="0392FEAE" w14:textId="77777777" w:rsidR="00D1584B" w:rsidRPr="00D1584B" w:rsidRDefault="00D1584B" w:rsidP="00D158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11D79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58,84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1470A5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24,65</w:t>
            </w:r>
          </w:p>
        </w:tc>
        <w:tc>
          <w:tcPr>
            <w:tcW w:w="4694" w:type="dxa"/>
            <w:shd w:val="clear" w:color="auto" w:fill="auto"/>
          </w:tcPr>
          <w:p w14:paraId="35321A92" w14:textId="77777777" w:rsidR="00D1584B" w:rsidRPr="00AE22BF" w:rsidRDefault="00D1584B" w:rsidP="00D1584B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5D2151D3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D0A" w14:textId="77777777" w:rsidR="00D1584B" w:rsidRPr="00D1584B" w:rsidRDefault="00D1584B" w:rsidP="00D158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EFC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55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6809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2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D69E" w14:textId="77777777" w:rsidR="00D1584B" w:rsidRPr="00AE22BF" w:rsidRDefault="00D1584B" w:rsidP="00D158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1393C2C3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F11A" w14:textId="77777777" w:rsidR="00D1584B" w:rsidRPr="00D1584B" w:rsidRDefault="00D1584B" w:rsidP="00D158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7066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57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DFDB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17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B67D" w14:textId="77777777" w:rsidR="00D1584B" w:rsidRPr="00AE22BF" w:rsidRDefault="00D1584B" w:rsidP="00D158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14EC00E4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527" w14:textId="77777777" w:rsidR="00D1584B" w:rsidRPr="00D1584B" w:rsidRDefault="00D1584B" w:rsidP="00D158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297D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49,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5D4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08,4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8B54" w14:textId="77777777" w:rsidR="00D1584B" w:rsidRPr="00AE22BF" w:rsidRDefault="00D1584B" w:rsidP="00D158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7E835FB9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E98B" w14:textId="77777777" w:rsidR="00D1584B" w:rsidRPr="00D1584B" w:rsidRDefault="00D1584B" w:rsidP="00D1584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49D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41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B9B8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06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818A" w14:textId="77777777" w:rsidR="00D1584B" w:rsidRPr="00AE22BF" w:rsidRDefault="00D1584B" w:rsidP="00D1584B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096F0027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F2F" w14:textId="77777777" w:rsidR="00D1584B" w:rsidRPr="00D1584B" w:rsidRDefault="00D1584B" w:rsidP="00D1584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B508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36,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E44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13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0927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06A6F01A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89B3" w14:textId="77777777" w:rsidR="00D1584B" w:rsidRPr="00D1584B" w:rsidRDefault="00D1584B" w:rsidP="00D1584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4DFB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27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4145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19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F8C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487E1610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870" w14:textId="77777777" w:rsidR="00D1584B" w:rsidRPr="00D1584B" w:rsidRDefault="00D1584B" w:rsidP="00D1584B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D158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73DB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16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8A3A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27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9BAD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69A29779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31F7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9584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14,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90C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2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083B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3B70FD0E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E735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576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25,1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51A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16,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69FF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66914DE6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DC5F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3FF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33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AE4E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10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073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03E7304B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6900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117F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39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0F93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02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5D75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3660F54D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581B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D9C1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51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81B4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04,7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9FE5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24158C56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4E09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88D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61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856C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16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7606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D1584B" w:rsidRPr="002C74BC" w14:paraId="138B3DB7" w14:textId="77777777" w:rsidTr="008B39D2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9602" w14:textId="77777777" w:rsidR="00D1584B" w:rsidRPr="00D1584B" w:rsidRDefault="00D1584B" w:rsidP="00D1584B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D158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B19A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422958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49D8" w14:textId="77777777" w:rsidR="00D1584B" w:rsidRPr="00D1584B" w:rsidRDefault="00D1584B" w:rsidP="00D1584B">
            <w:pPr>
              <w:jc w:val="center"/>
              <w:rPr>
                <w:sz w:val="24"/>
                <w:szCs w:val="24"/>
              </w:rPr>
            </w:pPr>
            <w:r w:rsidRPr="00D1584B">
              <w:rPr>
                <w:sz w:val="24"/>
                <w:szCs w:val="24"/>
              </w:rPr>
              <w:t>1317024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C8B2" w14:textId="77777777" w:rsidR="00D1584B" w:rsidRDefault="00D1584B" w:rsidP="00D1584B">
            <w:pPr>
              <w:jc w:val="center"/>
            </w:pPr>
            <w:r w:rsidRPr="00A30E8C">
              <w:rPr>
                <w:sz w:val="24"/>
                <w:szCs w:val="24"/>
              </w:rPr>
              <w:t>картометрический метод</w:t>
            </w:r>
            <w:r w:rsidRPr="00A30E8C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5FCB6248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188644F7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72108547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18448" w14:textId="77777777" w:rsidR="006C250F" w:rsidRDefault="006C250F" w:rsidP="003767EB">
      <w:r>
        <w:separator/>
      </w:r>
    </w:p>
  </w:endnote>
  <w:endnote w:type="continuationSeparator" w:id="0">
    <w:p w14:paraId="0679D6F4" w14:textId="77777777" w:rsidR="006C250F" w:rsidRDefault="006C250F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14E0" w14:textId="77777777" w:rsidR="003767EB" w:rsidRDefault="003767EB">
    <w:pPr>
      <w:pStyle w:val="a5"/>
      <w:jc w:val="center"/>
    </w:pPr>
  </w:p>
  <w:p w14:paraId="7807A4CC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D23F" w14:textId="77777777" w:rsidR="006C250F" w:rsidRDefault="006C250F" w:rsidP="003767EB">
      <w:r>
        <w:separator/>
      </w:r>
    </w:p>
  </w:footnote>
  <w:footnote w:type="continuationSeparator" w:id="0">
    <w:p w14:paraId="1F8E002A" w14:textId="77777777" w:rsidR="006C250F" w:rsidRDefault="006C250F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0645E064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41BE1F64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52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106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50F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F534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0257F2-C2F0-4B4B-BAFA-D858BA57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1:00Z</dcterms:created>
  <dcterms:modified xsi:type="dcterms:W3CDTF">2026-02-04T06:36:00Z</dcterms:modified>
</cp:coreProperties>
</file>